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0E7BD" w14:textId="77777777" w:rsidR="00AB2DC2" w:rsidRPr="009D51DC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9D51DC">
        <w:rPr>
          <w:rFonts w:asciiTheme="majorEastAsia" w:eastAsiaTheme="majorEastAsia" w:hAnsiTheme="majorEastAsia" w:hint="eastAsia"/>
        </w:rPr>
        <w:t>別紙</w:t>
      </w:r>
      <w:r w:rsidR="00404B0F" w:rsidRPr="009D51DC">
        <w:rPr>
          <w:rFonts w:asciiTheme="majorEastAsia" w:eastAsiaTheme="majorEastAsia" w:hAnsiTheme="majorEastAsia" w:hint="eastAsia"/>
        </w:rPr>
        <w:t>（第</w:t>
      </w:r>
      <w:r w:rsidR="0007371A" w:rsidRPr="009D51DC">
        <w:rPr>
          <w:rFonts w:asciiTheme="majorEastAsia" w:eastAsiaTheme="majorEastAsia" w:hAnsiTheme="majorEastAsia" w:hint="eastAsia"/>
        </w:rPr>
        <w:t>７</w:t>
      </w:r>
      <w:r w:rsidR="00404B0F" w:rsidRPr="009D51DC">
        <w:rPr>
          <w:rFonts w:asciiTheme="majorEastAsia" w:eastAsiaTheme="majorEastAsia" w:hAnsiTheme="majorEastAsia" w:hint="eastAsia"/>
        </w:rPr>
        <w:t>号様式に添付）</w:t>
      </w:r>
      <w:r w:rsidR="00FA7ACF" w:rsidRPr="009D51DC">
        <w:rPr>
          <w:rFonts w:asciiTheme="majorEastAsia" w:eastAsiaTheme="majorEastAsia" w:hAnsiTheme="majorEastAsia" w:hint="eastAsia"/>
        </w:rPr>
        <w:t>（小売店</w:t>
      </w:r>
      <w:r w:rsidR="00CB2BAF" w:rsidRPr="009D51DC">
        <w:rPr>
          <w:rFonts w:asciiTheme="majorEastAsia" w:eastAsiaTheme="majorEastAsia" w:hAnsiTheme="majorEastAsia" w:hint="eastAsia"/>
        </w:rPr>
        <w:t>用）</w:t>
      </w:r>
    </w:p>
    <w:p w14:paraId="1036F5DC" w14:textId="77777777" w:rsidR="00563A3B" w:rsidRPr="009D51DC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9D51DC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1725140482"/>
        </w:rPr>
        <w:t>補助事業実績報告</w:t>
      </w:r>
      <w:r w:rsidRPr="009D51DC">
        <w:rPr>
          <w:rFonts w:asciiTheme="majorEastAsia" w:eastAsiaTheme="majorEastAsia" w:hAnsiTheme="majorEastAsia" w:hint="eastAsia"/>
          <w:kern w:val="0"/>
          <w:sz w:val="28"/>
          <w:fitText w:val="4200" w:id="1725140482"/>
        </w:rPr>
        <w:t>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94"/>
        <w:gridCol w:w="1782"/>
        <w:gridCol w:w="3261"/>
        <w:gridCol w:w="717"/>
        <w:gridCol w:w="2259"/>
      </w:tblGrid>
      <w:tr w:rsidR="00BD3514" w:rsidRPr="00BD3514" w14:paraId="4744060F" w14:textId="77777777" w:rsidTr="000C6B15">
        <w:trPr>
          <w:trHeight w:val="1778"/>
        </w:trPr>
        <w:tc>
          <w:tcPr>
            <w:tcW w:w="3402" w:type="dxa"/>
            <w:gridSpan w:val="3"/>
            <w:vAlign w:val="center"/>
          </w:tcPr>
          <w:p w14:paraId="2782B53E" w14:textId="77777777" w:rsidR="002B30CB" w:rsidRPr="00BD3514" w:rsidRDefault="002B30CB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 w:rsidR="00000802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LAN</w:t>
            </w:r>
            <w:r w:rsidR="00D62259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</w:t>
            </w:r>
            <w:r w:rsidR="00000802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工事</w:t>
            </w:r>
            <w:r w:rsidR="00D62259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6237" w:type="dxa"/>
            <w:gridSpan w:val="3"/>
            <w:vAlign w:val="center"/>
          </w:tcPr>
          <w:p w14:paraId="5C6FC777" w14:textId="77777777" w:rsidR="009E6074" w:rsidRPr="00BD3514" w:rsidRDefault="009E6074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3514" w:rsidRPr="00BD3514" w14:paraId="017B5295" w14:textId="77777777" w:rsidTr="003116A5">
        <w:trPr>
          <w:cantSplit/>
          <w:trHeight w:val="298"/>
        </w:trPr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14:paraId="17A94186" w14:textId="77777777" w:rsidR="00396340" w:rsidRPr="00BD3514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機器の設置場所と</w:t>
            </w:r>
          </w:p>
          <w:p w14:paraId="53435D83" w14:textId="3A818DCA" w:rsidR="00396340" w:rsidRPr="00BD3514" w:rsidRDefault="00396340" w:rsidP="000C6B1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  <w:r w:rsidR="00D83EAD" w:rsidRPr="00BD351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  <w:p w14:paraId="5A674E65" w14:textId="77777777" w:rsidR="00396340" w:rsidRPr="00BD3514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837506F" w14:textId="77777777" w:rsidR="00396340" w:rsidRPr="00BD3514" w:rsidRDefault="00396340" w:rsidP="000C6B15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3978" w:type="dxa"/>
            <w:gridSpan w:val="2"/>
            <w:tcBorders>
              <w:right w:val="single" w:sz="4" w:space="0" w:color="auto"/>
            </w:tcBorders>
            <w:vAlign w:val="center"/>
          </w:tcPr>
          <w:p w14:paraId="0D1580B4" w14:textId="77777777" w:rsidR="00396340" w:rsidRPr="00BD3514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0CF72CB8" w14:textId="1729474A" w:rsidR="00396340" w:rsidRPr="00BD3514" w:rsidRDefault="00396340" w:rsidP="005F5B34">
            <w:pPr>
              <w:jc w:val="center"/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設置箇所数</w:t>
            </w:r>
            <w:r w:rsidR="00D83EAD" w:rsidRPr="00BD351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</w:tr>
      <w:tr w:rsidR="00BD3514" w:rsidRPr="00BD3514" w14:paraId="30F5ACCD" w14:textId="77777777" w:rsidTr="00CE7383">
        <w:trPr>
          <w:cantSplit/>
          <w:trHeight w:val="491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731BD965" w14:textId="77777777" w:rsidR="00396340" w:rsidRPr="00BD351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6FEB89" w14:textId="77777777" w:rsidR="00396340" w:rsidRPr="00BD3514" w:rsidRDefault="00396340" w:rsidP="00F5032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</w:t>
            </w:r>
            <w:r w:rsidR="00FA7ACF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場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AB9EBD" w14:textId="77777777" w:rsidR="00396340" w:rsidRPr="00BD3514" w:rsidRDefault="00396340" w:rsidP="00EA2AB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D3514" w:rsidRPr="00BD3514" w14:paraId="13E25420" w14:textId="77777777" w:rsidTr="00A008F7">
        <w:trPr>
          <w:cantSplit/>
          <w:trHeight w:val="57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5BF2FCED" w14:textId="77777777" w:rsidR="00396340" w:rsidRPr="00BD351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2BE" w14:textId="77777777" w:rsidR="00396340" w:rsidRPr="00BD3514" w:rsidRDefault="00396340" w:rsidP="00BD719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="00CE7383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BE30D" w14:textId="77777777" w:rsidR="00396340" w:rsidRPr="00BD3514" w:rsidRDefault="00396340" w:rsidP="00EA2ABE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16"/>
              </w:rPr>
              <w:t>箇所</w:t>
            </w:r>
          </w:p>
        </w:tc>
      </w:tr>
      <w:tr w:rsidR="00BD3514" w:rsidRPr="00BD3514" w14:paraId="581C138C" w14:textId="77777777" w:rsidTr="00A008F7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6CC20067" w14:textId="77777777" w:rsidR="00396340" w:rsidRPr="00BD351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9652C5" w14:textId="2977F8B9" w:rsidR="00396340" w:rsidRPr="00BD3514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D83EAD" w:rsidRPr="00BD351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24A60" w14:textId="77777777" w:rsidR="00396340" w:rsidRPr="00BD3514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BD3514" w:rsidRPr="00BD3514" w14:paraId="5E67A91E" w14:textId="77777777" w:rsidTr="00AB25DC">
        <w:trPr>
          <w:cantSplit/>
          <w:trHeight w:val="536"/>
        </w:trPr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14:paraId="4826D76C" w14:textId="77777777" w:rsidR="00396340" w:rsidRPr="00BD3514" w:rsidRDefault="00396340" w:rsidP="00AE191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8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2323DA" w14:textId="25A0B19C" w:rsidR="00396340" w:rsidRPr="00BD3514" w:rsidRDefault="00396340" w:rsidP="000C6B15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となる設置箇所数</w:t>
            </w:r>
            <w:r w:rsidR="00D83EAD" w:rsidRPr="00BD351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</w:p>
        </w:tc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1EF7" w14:textId="77777777" w:rsidR="00396340" w:rsidRPr="00BD3514" w:rsidRDefault="00396340" w:rsidP="00A8620C">
            <w:pPr>
              <w:wordWrap w:val="0"/>
              <w:ind w:leftChars="-118" w:left="-248" w:right="42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      　箇所</w:t>
            </w:r>
          </w:p>
        </w:tc>
      </w:tr>
      <w:tr w:rsidR="00BD3514" w:rsidRPr="00BD3514" w14:paraId="6F0128A4" w14:textId="77777777" w:rsidTr="000C6B15">
        <w:trPr>
          <w:cantSplit/>
          <w:trHeight w:val="500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49CFD75D" w14:textId="77777777" w:rsidR="006351F8" w:rsidRPr="00BD3514" w:rsidRDefault="006351F8" w:rsidP="00A862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76" w:type="dxa"/>
            <w:gridSpan w:val="2"/>
            <w:vAlign w:val="center"/>
          </w:tcPr>
          <w:p w14:paraId="4585EF7D" w14:textId="77777777" w:rsidR="006351F8" w:rsidRPr="00BD351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4CCF">
              <w:rPr>
                <w:rFonts w:asciiTheme="majorEastAsia" w:eastAsiaTheme="majorEastAsia" w:hAnsiTheme="majorEastAsia" w:hint="eastAsia"/>
                <w:spacing w:val="2"/>
                <w:w w:val="96"/>
                <w:kern w:val="0"/>
                <w:sz w:val="20"/>
                <w:szCs w:val="20"/>
                <w:fitText w:val="2310" w:id="1959562240"/>
              </w:rPr>
              <w:t>施工業者等との契約年月</w:t>
            </w:r>
            <w:r w:rsidRPr="00694CCF">
              <w:rPr>
                <w:rFonts w:asciiTheme="majorEastAsia" w:eastAsiaTheme="majorEastAsia" w:hAnsiTheme="majorEastAsia" w:hint="eastAsia"/>
                <w:spacing w:val="-10"/>
                <w:w w:val="96"/>
                <w:kern w:val="0"/>
                <w:sz w:val="20"/>
                <w:szCs w:val="20"/>
                <w:fitText w:val="2310" w:id="195956224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3E416D0C" w14:textId="01C2E1D3" w:rsidR="006351F8" w:rsidRPr="00BD3514" w:rsidRDefault="006351F8" w:rsidP="000C6B15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176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0C6B15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</w:t>
            </w: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</w:tr>
      <w:tr w:rsidR="00BD3514" w:rsidRPr="00BD3514" w14:paraId="2BCF9C29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1A812021" w14:textId="77777777" w:rsidR="006351F8" w:rsidRPr="00BD351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66BA51E6" w14:textId="77777777" w:rsidR="006351F8" w:rsidRPr="00BD351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37" w:type="dxa"/>
            <w:gridSpan w:val="3"/>
            <w:vAlign w:val="center"/>
          </w:tcPr>
          <w:p w14:paraId="14E4E270" w14:textId="5F39C2A3" w:rsidR="006351F8" w:rsidRPr="00BD3514" w:rsidRDefault="006351F8" w:rsidP="000C6B15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176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ED2C18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D3514" w:rsidRPr="00BD3514" w14:paraId="46BC1A82" w14:textId="77777777" w:rsidTr="000C6B15">
        <w:trPr>
          <w:cantSplit/>
          <w:trHeight w:val="500"/>
        </w:trPr>
        <w:tc>
          <w:tcPr>
            <w:tcW w:w="426" w:type="dxa"/>
            <w:vMerge/>
            <w:textDirection w:val="tbRlV"/>
            <w:vAlign w:val="center"/>
          </w:tcPr>
          <w:p w14:paraId="56A69095" w14:textId="77777777" w:rsidR="006351F8" w:rsidRPr="00BD351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F058D1A" w14:textId="77777777" w:rsidR="006351F8" w:rsidRPr="00BD351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37" w:type="dxa"/>
            <w:gridSpan w:val="3"/>
            <w:vAlign w:val="center"/>
          </w:tcPr>
          <w:p w14:paraId="23030AA5" w14:textId="28CACFD6" w:rsidR="006351F8" w:rsidRPr="00BD3514" w:rsidRDefault="00ED2C18" w:rsidP="00517655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D3514" w:rsidRPr="00BD3514" w14:paraId="09ED74AB" w14:textId="77777777" w:rsidTr="000C6B15">
        <w:trPr>
          <w:cantSplit/>
          <w:trHeight w:val="500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951BA67" w14:textId="77777777" w:rsidR="006351F8" w:rsidRPr="00BD351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0F68DEB5" w14:textId="77777777" w:rsidR="006351F8" w:rsidRPr="00BD351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37" w:type="dxa"/>
            <w:gridSpan w:val="3"/>
            <w:vAlign w:val="center"/>
          </w:tcPr>
          <w:p w14:paraId="45347EB3" w14:textId="534FE662" w:rsidR="006351F8" w:rsidRPr="00BD3514" w:rsidRDefault="00ED2C18" w:rsidP="00517655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D3514" w:rsidRPr="00BD3514" w14:paraId="7E3D78AA" w14:textId="77777777" w:rsidTr="000C6B15">
        <w:trPr>
          <w:cantSplit/>
          <w:trHeight w:val="500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75A17D37" w14:textId="77777777" w:rsidR="006351F8" w:rsidRPr="00BD3514" w:rsidRDefault="006351F8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14:paraId="4F4D908E" w14:textId="77777777" w:rsidR="006351F8" w:rsidRPr="00BD3514" w:rsidRDefault="006351F8" w:rsidP="00A8620C">
            <w:pPr>
              <w:jc w:val="left"/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施工業者等への支払年月日</w:t>
            </w:r>
          </w:p>
        </w:tc>
        <w:tc>
          <w:tcPr>
            <w:tcW w:w="6237" w:type="dxa"/>
            <w:gridSpan w:val="3"/>
            <w:vAlign w:val="center"/>
          </w:tcPr>
          <w:p w14:paraId="6DAF6EE0" w14:textId="0EBB50A9" w:rsidR="006351F8" w:rsidRPr="00BD3514" w:rsidRDefault="00ED2C18" w:rsidP="00517655">
            <w:pPr>
              <w:ind w:firstLineChars="300" w:firstLine="600"/>
              <w:rPr>
                <w:rFonts w:asciiTheme="majorEastAsia" w:eastAsiaTheme="majorEastAsia" w:hAnsiTheme="majorEastAsia"/>
              </w:rPr>
            </w:pPr>
            <w:bookmarkStart w:id="6" w:name="_GoBack"/>
            <w:bookmarkEnd w:id="6"/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BD3514" w:rsidRPr="00BD3514" w14:paraId="3763DE34" w14:textId="77777777" w:rsidTr="00947C62">
        <w:trPr>
          <w:cantSplit/>
          <w:trHeight w:val="434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174B042D" w14:textId="77777777" w:rsidR="003220A2" w:rsidRPr="00BD3514" w:rsidRDefault="003220A2" w:rsidP="000C6B1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BD3514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3E9" w14:textId="77777777" w:rsidR="003220A2" w:rsidRPr="00BD3514" w:rsidRDefault="003220A2" w:rsidP="0048029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90902" w14:textId="77777777" w:rsidR="003220A2" w:rsidRPr="00BD3514" w:rsidRDefault="003220A2" w:rsidP="00B0715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DB89FC" w14:textId="77777777" w:rsidR="00EB1557" w:rsidRPr="00BD3514" w:rsidRDefault="003220A2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624976EA" w14:textId="77777777" w:rsidR="00EB1557" w:rsidRPr="00BD3514" w:rsidRDefault="003E12FD" w:rsidP="000C6B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6351F8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要綱</w:t>
            </w:r>
            <w:r w:rsidR="00C55205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別表２</w:t>
            </w:r>
            <w:r w:rsidR="00E61D48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－３</w:t>
            </w:r>
            <w:r w:rsidR="00EB1557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参照</w:t>
            </w: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BD3514" w:rsidRPr="00BD3514" w14:paraId="7298E174" w14:textId="77777777" w:rsidTr="000C6B15">
        <w:trPr>
          <w:cantSplit/>
          <w:trHeight w:val="995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039A6" w14:textId="77777777" w:rsidR="003220A2" w:rsidRPr="00BD3514" w:rsidRDefault="003220A2" w:rsidP="00315BA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05717" w14:textId="77777777" w:rsidR="003220A2" w:rsidRPr="00BD3514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ＬＡＮ</w:t>
            </w:r>
          </w:p>
          <w:p w14:paraId="42D9F9A1" w14:textId="77777777" w:rsidR="003220A2" w:rsidRPr="00BD3514" w:rsidRDefault="003220A2" w:rsidP="000C6B15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購入費</w:t>
            </w:r>
            <w:r w:rsidR="00DA2174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設置工事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4A5B06" w14:textId="77777777" w:rsidR="003220A2" w:rsidRPr="00BD3514" w:rsidRDefault="003220A2" w:rsidP="00563A3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2BE3D" w14:textId="7A8D8D4C" w:rsidR="00DA2174" w:rsidRPr="00BD3514" w:rsidRDefault="006351F8" w:rsidP="00A8620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D3514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b)</w:t>
            </w:r>
            <w:r w:rsidR="00060B87" w:rsidRPr="00BD3514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="008F53C3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="00060B87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8F53C3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0F5F05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  <w:r w:rsidR="008F53C3" w:rsidRPr="00BD351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</w:t>
            </w:r>
            <w:r w:rsidR="00D83EAD" w:rsidRPr="00BD351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２</w:t>
            </w:r>
          </w:p>
        </w:tc>
      </w:tr>
    </w:tbl>
    <w:bookmarkEnd w:id="0"/>
    <w:p w14:paraId="2027CF3D" w14:textId="77777777" w:rsidR="00D83EAD" w:rsidRPr="00BD3514" w:rsidRDefault="00D83EAD" w:rsidP="00D83EAD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BD3514">
        <w:rPr>
          <w:rFonts w:asciiTheme="majorEastAsia" w:eastAsiaTheme="majorEastAsia" w:hAnsiTheme="majorEastAsia" w:hint="eastAsia"/>
          <w:sz w:val="20"/>
          <w:szCs w:val="20"/>
        </w:rPr>
        <w:t>※１　機器の新設に伴い影響を受ける既設機器の移設を行う場合、その箇所も設置箇所数に含めてください。</w:t>
      </w:r>
    </w:p>
    <w:p w14:paraId="6E0E214A" w14:textId="451B54FD" w:rsidR="008F53C3" w:rsidRPr="00BD3514" w:rsidRDefault="00D83EAD" w:rsidP="00D83EAD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BD3514">
        <w:rPr>
          <w:rFonts w:asciiTheme="majorEastAsia" w:eastAsiaTheme="majorEastAsia" w:hAnsiTheme="majorEastAsia" w:hint="eastAsia"/>
          <w:sz w:val="20"/>
          <w:szCs w:val="20"/>
        </w:rPr>
        <w:t>※２　(b)は、次頁、補助対象経費の内訳の合計</w: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6"/>
        <w:gridCol w:w="2323"/>
      </w:tblGrid>
      <w:tr w:rsidR="00BD3514" w:rsidRPr="00BD3514" w14:paraId="3E82075A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20015B" w14:textId="20CA6B57" w:rsidR="000C6B15" w:rsidRPr="00BD3514" w:rsidRDefault="00396340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</w:t>
            </w:r>
            <w:r w:rsidR="000C6B15"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設置箇所数</w:t>
            </w:r>
            <w:r w:rsidR="00D83EAD" w:rsidRPr="00BD3514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="000C6B15"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="000C6B15" w:rsidRPr="00BD351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="000C6B15"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="000C6B15" w:rsidRPr="00BD351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="000C6B15"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E0C211" w14:textId="77777777" w:rsidR="000C6B15" w:rsidRPr="00BD3514" w:rsidRDefault="000C6B15" w:rsidP="00812FBD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BD3514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BD3514" w:rsidRPr="00BD3514" w14:paraId="63D77AAF" w14:textId="77777777" w:rsidTr="00781A40">
        <w:trPr>
          <w:cantSplit/>
          <w:trHeight w:val="1058"/>
        </w:trPr>
        <w:tc>
          <w:tcPr>
            <w:tcW w:w="73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0E73B" w14:textId="77777777" w:rsidR="00167CC3" w:rsidRPr="00BD3514" w:rsidRDefault="00167CC3" w:rsidP="00167CC3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29938C9D" w14:textId="77777777" w:rsidR="000C6B15" w:rsidRPr="00BD3514" w:rsidRDefault="00167CC3" w:rsidP="00167CC3">
            <w:pPr>
              <w:ind w:firstLineChars="2700" w:firstLine="596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63622" w14:textId="77777777" w:rsidR="000C6B15" w:rsidRPr="00BD3514" w:rsidRDefault="000C6B15" w:rsidP="00812FB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BD3514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BD351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BD3514" w:rsidRPr="00BD3514" w14:paraId="23DE6A5E" w14:textId="77777777" w:rsidTr="00781A40">
        <w:trPr>
          <w:cantSplit/>
          <w:trHeight w:val="1058"/>
        </w:trPr>
        <w:tc>
          <w:tcPr>
            <w:tcW w:w="73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A7E96" w14:textId="77777777" w:rsidR="000C6B15" w:rsidRPr="00BD3514" w:rsidRDefault="000C6B15" w:rsidP="00812FB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既交付決定額</w:t>
            </w:r>
            <w:r w:rsidR="00862CA1"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 </w:t>
            </w:r>
            <w:r w:rsidR="00862CA1" w:rsidRPr="00BD351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62CA1" w:rsidRPr="00BD351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2739BA" w14:textId="77777777" w:rsidR="000C6B15" w:rsidRPr="00BD3514" w:rsidRDefault="000C6B15" w:rsidP="00812FB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BD3514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BD3514" w:rsidRPr="00BD3514" w14:paraId="0A3980B5" w14:textId="77777777" w:rsidTr="00781A40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316" w:type="dxa"/>
            <w:tcBorders>
              <w:left w:val="nil"/>
              <w:bottom w:val="single" w:sz="4" w:space="0" w:color="auto"/>
              <w:right w:val="nil"/>
            </w:tcBorders>
          </w:tcPr>
          <w:p w14:paraId="26A34ACD" w14:textId="77777777" w:rsidR="00812FBD" w:rsidRPr="00BD3514" w:rsidRDefault="00947C62" w:rsidP="00812FBD">
            <w:pPr>
              <w:jc w:val="left"/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1" layoutInCell="1" allowOverlap="1" wp14:anchorId="7C85037E" wp14:editId="15E3FB3A">
                      <wp:simplePos x="0" y="0"/>
                      <wp:positionH relativeFrom="column">
                        <wp:posOffset>4801870</wp:posOffset>
                      </wp:positionH>
                      <wp:positionV relativeFrom="paragraph">
                        <wp:posOffset>-885825</wp:posOffset>
                      </wp:positionV>
                      <wp:extent cx="1456055" cy="189230"/>
                      <wp:effectExtent l="0" t="0" r="10795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26BEE" w14:textId="77777777" w:rsidR="00947C62" w:rsidRPr="00C37EB0" w:rsidRDefault="00947C62" w:rsidP="00947C62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850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78.1pt;margin-top:-69.75pt;width:114.65pt;height:14.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" filled="f" stroked="f" strokeweight=".5pt">
                      <v:textbox inset="0,0,0,0">
                        <w:txbxContent>
                          <w:p w14:paraId="1C726BEE" w14:textId="77777777" w:rsidR="00947C62" w:rsidRPr="00C37EB0" w:rsidRDefault="00947C62" w:rsidP="00947C62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23" w:type="dxa"/>
            <w:tcBorders>
              <w:left w:val="nil"/>
              <w:bottom w:val="single" w:sz="12" w:space="0" w:color="auto"/>
              <w:right w:val="nil"/>
            </w:tcBorders>
          </w:tcPr>
          <w:p w14:paraId="61796C38" w14:textId="77777777" w:rsidR="00812FBD" w:rsidRPr="00BD3514" w:rsidRDefault="00812FBD" w:rsidP="00812FB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786D9828" w14:textId="77777777" w:rsidTr="00D30B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117"/>
        </w:trPr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B437E" w14:textId="77777777" w:rsidR="00812FBD" w:rsidRPr="00BD3514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92B43" w14:textId="77777777" w:rsidR="00812FBD" w:rsidRPr="00BD3514" w:rsidRDefault="002B503D" w:rsidP="00D30BB6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1F73292D" w14:textId="77777777" w:rsidR="0007327B" w:rsidRPr="00BD3514" w:rsidRDefault="0007327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bookmarkStart w:id="7" w:name="OLE_LINK8"/>
      <w:bookmarkStart w:id="8" w:name="OLE_LINK16"/>
      <w:bookmarkEnd w:id="1"/>
      <w:bookmarkEnd w:id="2"/>
      <w:bookmarkEnd w:id="3"/>
      <w:bookmarkEnd w:id="4"/>
      <w:bookmarkEnd w:id="5"/>
    </w:p>
    <w:p w14:paraId="1FFF5387" w14:textId="77777777" w:rsidR="0007327B" w:rsidRPr="00BD3514" w:rsidRDefault="0007327B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</w:p>
    <w:p w14:paraId="21343404" w14:textId="77777777" w:rsidR="00781A40" w:rsidRPr="00BD3514" w:rsidRDefault="00781A40" w:rsidP="00781A40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無線ＬＡＮ機器購入費及び設置工事費にかかる内訳明細書（実績報告時）</w:t>
      </w:r>
    </w:p>
    <w:p w14:paraId="6ABC4C5A" w14:textId="77777777" w:rsidR="00781A40" w:rsidRPr="00BD3514" w:rsidRDefault="00781A40" w:rsidP="00781A40">
      <w:pPr>
        <w:pStyle w:val="a9"/>
        <w:numPr>
          <w:ilvl w:val="0"/>
          <w:numId w:val="9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BD3514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BD3514" w:rsidRPr="00BD3514" w14:paraId="13E2DCCA" w14:textId="77777777" w:rsidTr="004E5064">
        <w:trPr>
          <w:cantSplit/>
          <w:trHeight w:val="6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4C9FCCC" w14:textId="77777777" w:rsidR="00781A40" w:rsidRPr="00BD3514" w:rsidRDefault="00561856" w:rsidP="00561856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14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11B9" w14:textId="77777777" w:rsidR="00781A40" w:rsidRPr="00BD3514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14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2558CA77" w14:textId="77777777" w:rsidR="00781A40" w:rsidRPr="00BD3514" w:rsidRDefault="00781A40" w:rsidP="002E797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14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EC0E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14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B11A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14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E806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14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BD3514" w:rsidRPr="00BD3514" w14:paraId="6F8F5154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E41D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DEE4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86B5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D5F" w14:textId="77777777" w:rsidR="00781A40" w:rsidRPr="00BD351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7CC5" w14:textId="77777777" w:rsidR="00781A40" w:rsidRPr="00BD351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02305E4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375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B7BB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4DCF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E5FA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152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5A90F2A6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367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7FB3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D93D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928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C84" w14:textId="77777777" w:rsidR="00781A40" w:rsidRPr="00BD3514" w:rsidRDefault="00781A40" w:rsidP="002E797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75A5F9D7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AD4A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A156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596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9110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D6EC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2B7A63FA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B2B3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822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9AF9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2E82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E1DA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06CFD119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4A5C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B69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79A1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F134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17F5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49089933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5D4F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8681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BE6E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6B4F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9E61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1FA7488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893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E171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976D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EF3D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B4D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52A92278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655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40EE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D396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F544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808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730ED741" w14:textId="77777777" w:rsidTr="004E5064">
        <w:trPr>
          <w:trHeight w:val="4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2BD6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  <w:r w:rsidRPr="00BD3514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A8D35" w14:textId="77777777" w:rsidR="00781A40" w:rsidRPr="00BD3514" w:rsidRDefault="00781A40" w:rsidP="002E797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E346" w14:textId="77777777" w:rsidR="00781A40" w:rsidRPr="00BD3514" w:rsidRDefault="00781A40" w:rsidP="002E797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D709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44F9C" w14:textId="77777777" w:rsidR="00781A40" w:rsidRPr="00BD3514" w:rsidRDefault="00781A40" w:rsidP="002E797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D3514" w:rsidRPr="00BD3514" w14:paraId="08A078F3" w14:textId="77777777" w:rsidTr="004E5064">
        <w:trPr>
          <w:trHeight w:val="949"/>
        </w:trPr>
        <w:tc>
          <w:tcPr>
            <w:tcW w:w="6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4D2AD" w14:textId="77777777" w:rsidR="00781A40" w:rsidRPr="00BD3514" w:rsidRDefault="00781A40" w:rsidP="002E797C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F2E648" w14:textId="77777777" w:rsidR="00781A40" w:rsidRPr="00BD3514" w:rsidRDefault="00781A40" w:rsidP="002E797C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BD3514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52790ACF" w14:textId="77777777" w:rsidR="00781A40" w:rsidRPr="00BD3514" w:rsidRDefault="00781A40" w:rsidP="003C31ED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0DDF938A" w14:textId="57E98E87" w:rsidR="00430ECA" w:rsidRPr="00BD3514" w:rsidRDefault="00430ECA" w:rsidP="00430ECA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D3514" w:rsidRPr="00BD3514" w14:paraId="09ADD204" w14:textId="77777777" w:rsidTr="002E3D0F">
        <w:trPr>
          <w:trHeight w:val="416"/>
        </w:trPr>
        <w:tc>
          <w:tcPr>
            <w:tcW w:w="9836" w:type="dxa"/>
            <w:vAlign w:val="center"/>
          </w:tcPr>
          <w:p w14:paraId="6C8A97BE" w14:textId="5B6405A0" w:rsidR="007957B5" w:rsidRPr="00BD3514" w:rsidRDefault="00D758E9" w:rsidP="007957B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4CCF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0"/>
                <w:szCs w:val="20"/>
                <w:fitText w:val="7062" w:id="1422550272"/>
              </w:rPr>
              <w:t>事業実施を請け負った</w:t>
            </w:r>
            <w:r w:rsidR="007957B5" w:rsidRPr="00694CCF">
              <w:rPr>
                <w:rFonts w:asciiTheme="majorEastAsia" w:eastAsiaTheme="majorEastAsia" w:hAnsiTheme="majorEastAsia" w:hint="eastAsia"/>
                <w:spacing w:val="1"/>
                <w:w w:val="92"/>
                <w:kern w:val="0"/>
                <w:sz w:val="20"/>
                <w:szCs w:val="20"/>
                <w:fitText w:val="7062" w:id="1422550272"/>
              </w:rPr>
              <w:t>企業は、親会社、子会社、グループ会社等関連会社ではない</w:t>
            </w:r>
            <w:r w:rsidR="007957B5" w:rsidRPr="00694CCF">
              <w:rPr>
                <w:rFonts w:asciiTheme="majorEastAsia" w:eastAsiaTheme="majorEastAsia" w:hAnsiTheme="majorEastAsia" w:hint="eastAsia"/>
                <w:spacing w:val="40"/>
                <w:w w:val="92"/>
                <w:kern w:val="0"/>
                <w:sz w:val="20"/>
                <w:szCs w:val="20"/>
                <w:fitText w:val="7062" w:id="1422550272"/>
              </w:rPr>
              <w:t>。</w:t>
            </w:r>
            <w:r w:rsidR="007957B5" w:rsidRPr="00BD351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552BBAE5" w14:textId="5A79B928" w:rsidR="00430ECA" w:rsidRPr="00BD3514" w:rsidRDefault="00D758E9" w:rsidP="007957B5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94CCF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528"/>
              </w:rPr>
              <w:t>事業実施を請け負った</w:t>
            </w:r>
            <w:r w:rsidR="007957B5" w:rsidRPr="00694CCF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528"/>
              </w:rPr>
              <w:t>企業は、親会社、子会社、グループ会社等関連会社である</w:t>
            </w:r>
            <w:r w:rsidR="007957B5" w:rsidRPr="00694CCF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528"/>
              </w:rPr>
              <w:t>。</w:t>
            </w:r>
            <w:r w:rsidR="007957B5" w:rsidRPr="00BD351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="007957B5" w:rsidRPr="00694CCF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="007957B5" w:rsidRPr="00694CCF">
              <w:rPr>
                <w:rFonts w:asciiTheme="majorEastAsia" w:eastAsiaTheme="majorEastAsia" w:hAnsiTheme="majorEastAsia" w:hint="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6C5E895D" w14:textId="77777777" w:rsidR="00430ECA" w:rsidRPr="00BD3514" w:rsidRDefault="00430ECA" w:rsidP="00430ECA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</w:rPr>
      </w:pPr>
      <w:r w:rsidRPr="00BD3514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01C8B18B" w14:textId="77777777" w:rsidR="004E5064" w:rsidRPr="00BD3514" w:rsidRDefault="004E5064" w:rsidP="004E5064">
      <w:pPr>
        <w:rPr>
          <w:rFonts w:asciiTheme="majorEastAsia" w:eastAsiaTheme="majorEastAsia" w:hAnsiTheme="majorEastAsia"/>
          <w:lang w:eastAsia="zh-TW"/>
        </w:rPr>
      </w:pPr>
      <w:r w:rsidRPr="00BD3514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4E5064" w:rsidRPr="00BD3514" w14:paraId="5EF4AC14" w14:textId="77777777" w:rsidTr="00F54C52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0B4FE59C" w14:textId="77777777" w:rsidR="004E5064" w:rsidRPr="00BD3514" w:rsidRDefault="004E5064" w:rsidP="00F54C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3514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1328496D" w14:textId="77777777" w:rsidR="004E5064" w:rsidRPr="00BD3514" w:rsidRDefault="004E5064" w:rsidP="00F54C5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5841A" w14:textId="77777777" w:rsidR="004E5064" w:rsidRPr="00BD3514" w:rsidRDefault="004E5064" w:rsidP="00F54C52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01F995CE" w14:textId="77777777" w:rsidR="004E5064" w:rsidRPr="00BD3514" w:rsidRDefault="004E5064" w:rsidP="00F54C52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3514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6B7A7237" w14:textId="77777777" w:rsidR="004E5064" w:rsidRPr="00BD3514" w:rsidRDefault="004E5064" w:rsidP="004E5064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537C9334" w14:textId="77777777" w:rsidR="00A4730A" w:rsidRPr="00BD3514" w:rsidRDefault="00A4730A" w:rsidP="00A4730A">
      <w:pPr>
        <w:jc w:val="left"/>
        <w:rPr>
          <w:rFonts w:asciiTheme="majorEastAsia" w:eastAsiaTheme="majorEastAsia" w:hAnsiTheme="majorEastAsia"/>
          <w:lang w:eastAsia="zh-TW"/>
        </w:rPr>
      </w:pPr>
      <w:r w:rsidRPr="00BD3514">
        <w:rPr>
          <w:rFonts w:asciiTheme="majorEastAsia" w:eastAsiaTheme="majorEastAsia" w:hAnsiTheme="majorEastAsia" w:hint="eastAsia"/>
          <w:lang w:eastAsia="zh-TW"/>
        </w:rPr>
        <w:t>≪実績報告書添付書類≫</w:t>
      </w:r>
    </w:p>
    <w:p w14:paraId="6D280908" w14:textId="77777777" w:rsidR="00A4730A" w:rsidRPr="00BD3514" w:rsidRDefault="00A4730A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１　契約書又は注文書の写し（交付決定日以降に契約が締結されたものに限る）</w:t>
      </w:r>
    </w:p>
    <w:p w14:paraId="33EF5B43" w14:textId="77777777" w:rsidR="00A4730A" w:rsidRPr="00BD3514" w:rsidRDefault="00A4730A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２　契約金額明細書又は内訳書の写し</w:t>
      </w:r>
    </w:p>
    <w:p w14:paraId="008CEDCA" w14:textId="77777777" w:rsidR="00A4730A" w:rsidRPr="00BD3514" w:rsidRDefault="00A4730A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３　納品書</w:t>
      </w:r>
      <w:r w:rsidR="00272370" w:rsidRPr="00BD3514">
        <w:rPr>
          <w:rFonts w:asciiTheme="majorEastAsia" w:eastAsiaTheme="majorEastAsia" w:hAnsiTheme="majorEastAsia" w:hint="eastAsia"/>
        </w:rPr>
        <w:t>の写し</w:t>
      </w:r>
    </w:p>
    <w:p w14:paraId="398B06B2" w14:textId="77777777" w:rsidR="00A4730A" w:rsidRPr="00BD3514" w:rsidRDefault="00A4730A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４　施工業者からの請求書の写し</w:t>
      </w:r>
    </w:p>
    <w:p w14:paraId="258CA9DE" w14:textId="77777777" w:rsidR="00A4730A" w:rsidRPr="00BD3514" w:rsidRDefault="00A4730A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５　銀行振込受領書又は施工業者発行の領収書の写し</w:t>
      </w:r>
    </w:p>
    <w:p w14:paraId="205D685E" w14:textId="77777777" w:rsidR="004E5064" w:rsidRPr="00BD3514" w:rsidRDefault="004E5064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 xml:space="preserve">６　</w:t>
      </w:r>
      <w:r w:rsidR="00EB713F" w:rsidRPr="00BD3514">
        <w:rPr>
          <w:rFonts w:asciiTheme="majorEastAsia" w:eastAsiaTheme="majorEastAsia" w:hAnsiTheme="majorEastAsia" w:hint="eastAsia"/>
        </w:rPr>
        <w:t>寄付金その他の収入について、内容及び内訳のわかる資料</w:t>
      </w:r>
    </w:p>
    <w:p w14:paraId="3A7992E6" w14:textId="77777777" w:rsidR="00A4730A" w:rsidRPr="00BD3514" w:rsidRDefault="004E5064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７</w:t>
      </w:r>
      <w:r w:rsidR="00A4730A" w:rsidRPr="00BD3514">
        <w:rPr>
          <w:rFonts w:asciiTheme="majorEastAsia" w:eastAsiaTheme="majorEastAsia" w:hAnsiTheme="majorEastAsia" w:hint="eastAsia"/>
        </w:rPr>
        <w:t xml:space="preserve">　補助事業に係る設置・施工前の写真</w:t>
      </w:r>
    </w:p>
    <w:p w14:paraId="65055699" w14:textId="77777777" w:rsidR="00A4730A" w:rsidRPr="00BD3514" w:rsidRDefault="004E5064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８</w:t>
      </w:r>
      <w:r w:rsidR="00A4730A" w:rsidRPr="00BD3514">
        <w:rPr>
          <w:rFonts w:asciiTheme="majorEastAsia" w:eastAsiaTheme="majorEastAsia" w:hAnsiTheme="majorEastAsia" w:hint="eastAsia"/>
        </w:rPr>
        <w:t xml:space="preserve">　補助事業に係る設置・施工後の写真</w:t>
      </w:r>
    </w:p>
    <w:p w14:paraId="18D80BA5" w14:textId="77777777" w:rsidR="00A4730A" w:rsidRPr="00BD3514" w:rsidRDefault="004E5064" w:rsidP="00A4730A">
      <w:pPr>
        <w:jc w:val="left"/>
        <w:rPr>
          <w:rFonts w:asciiTheme="majorEastAsia" w:eastAsiaTheme="majorEastAsia" w:hAnsiTheme="majorEastAsia"/>
        </w:rPr>
      </w:pPr>
      <w:r w:rsidRPr="00BD3514">
        <w:rPr>
          <w:rFonts w:asciiTheme="majorEastAsia" w:eastAsiaTheme="majorEastAsia" w:hAnsiTheme="majorEastAsia" w:hint="eastAsia"/>
        </w:rPr>
        <w:t>９</w:t>
      </w:r>
      <w:r w:rsidR="00A4730A" w:rsidRPr="00BD3514">
        <w:rPr>
          <w:rFonts w:asciiTheme="majorEastAsia" w:eastAsiaTheme="majorEastAsia" w:hAnsiTheme="majorEastAsia" w:hint="eastAsia"/>
        </w:rPr>
        <w:t xml:space="preserve">　購入機器の製品カタログ、保証書のコピー、シリアル№が確認できる資料</w:t>
      </w:r>
    </w:p>
    <w:p w14:paraId="3343672C" w14:textId="77777777" w:rsidR="00A4730A" w:rsidRPr="00BD3514" w:rsidRDefault="004E5064" w:rsidP="00EE431E">
      <w:pPr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BD3514">
        <w:rPr>
          <w:rFonts w:asciiTheme="majorEastAsia" w:eastAsiaTheme="majorEastAsia" w:hAnsiTheme="majorEastAsia" w:hint="eastAsia"/>
        </w:rPr>
        <w:t>10</w:t>
      </w:r>
      <w:r w:rsidR="00A4730A" w:rsidRPr="00BD3514">
        <w:rPr>
          <w:rFonts w:asciiTheme="majorEastAsia" w:eastAsiaTheme="majorEastAsia" w:hAnsiTheme="majorEastAsia" w:hint="eastAsia"/>
        </w:rPr>
        <w:t xml:space="preserve">　その他</w:t>
      </w:r>
      <w:r w:rsidR="00B3541E" w:rsidRPr="00BD3514">
        <w:rPr>
          <w:rFonts w:asciiTheme="majorEastAsia" w:eastAsiaTheme="majorEastAsia" w:hAnsiTheme="majorEastAsia" w:hint="eastAsia"/>
        </w:rPr>
        <w:t>理事長</w:t>
      </w:r>
      <w:r w:rsidR="00A4730A" w:rsidRPr="00BD3514">
        <w:rPr>
          <w:rFonts w:asciiTheme="majorEastAsia" w:eastAsiaTheme="majorEastAsia" w:hAnsiTheme="majorEastAsia" w:hint="eastAsia"/>
        </w:rPr>
        <w:t>が必要とする資料</w:t>
      </w:r>
      <w:bookmarkEnd w:id="7"/>
      <w:bookmarkEnd w:id="8"/>
    </w:p>
    <w:sectPr w:rsidR="00A4730A" w:rsidRPr="00BD3514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3743" w14:textId="77777777" w:rsidR="00694CCF" w:rsidRDefault="00694CCF" w:rsidP="00EA2ABE">
      <w:r>
        <w:separator/>
      </w:r>
    </w:p>
  </w:endnote>
  <w:endnote w:type="continuationSeparator" w:id="0">
    <w:p w14:paraId="22E285BB" w14:textId="77777777" w:rsidR="00694CCF" w:rsidRDefault="00694CCF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DC2B" w14:textId="77777777" w:rsidR="00694CCF" w:rsidRDefault="00694CCF" w:rsidP="00EA2ABE">
      <w:r>
        <w:separator/>
      </w:r>
    </w:p>
  </w:footnote>
  <w:footnote w:type="continuationSeparator" w:id="0">
    <w:p w14:paraId="22F6EEAA" w14:textId="77777777" w:rsidR="00694CCF" w:rsidRDefault="00694CCF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00802"/>
    <w:rsid w:val="0000724E"/>
    <w:rsid w:val="00030B47"/>
    <w:rsid w:val="0003592C"/>
    <w:rsid w:val="00040419"/>
    <w:rsid w:val="0004373C"/>
    <w:rsid w:val="00050BB2"/>
    <w:rsid w:val="00060B87"/>
    <w:rsid w:val="00065A42"/>
    <w:rsid w:val="0007327B"/>
    <w:rsid w:val="0007371A"/>
    <w:rsid w:val="00076880"/>
    <w:rsid w:val="000857FB"/>
    <w:rsid w:val="00090C04"/>
    <w:rsid w:val="000A408D"/>
    <w:rsid w:val="000A6C02"/>
    <w:rsid w:val="000B0BB6"/>
    <w:rsid w:val="000B4FA5"/>
    <w:rsid w:val="000C341A"/>
    <w:rsid w:val="000C6B15"/>
    <w:rsid w:val="000D304C"/>
    <w:rsid w:val="000E020C"/>
    <w:rsid w:val="000E17F4"/>
    <w:rsid w:val="000E345F"/>
    <w:rsid w:val="000F27E4"/>
    <w:rsid w:val="000F5F05"/>
    <w:rsid w:val="001002FC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D5891"/>
    <w:rsid w:val="001D7DAF"/>
    <w:rsid w:val="001E348F"/>
    <w:rsid w:val="002029A1"/>
    <w:rsid w:val="00205DEE"/>
    <w:rsid w:val="00206FFE"/>
    <w:rsid w:val="0022280B"/>
    <w:rsid w:val="002447FC"/>
    <w:rsid w:val="00253D41"/>
    <w:rsid w:val="00261BBB"/>
    <w:rsid w:val="00272370"/>
    <w:rsid w:val="002725F0"/>
    <w:rsid w:val="002B30CB"/>
    <w:rsid w:val="002B503D"/>
    <w:rsid w:val="002C1095"/>
    <w:rsid w:val="002C1785"/>
    <w:rsid w:val="002C5407"/>
    <w:rsid w:val="002D151F"/>
    <w:rsid w:val="002D15A6"/>
    <w:rsid w:val="002E1510"/>
    <w:rsid w:val="002E356B"/>
    <w:rsid w:val="002F6011"/>
    <w:rsid w:val="0030503D"/>
    <w:rsid w:val="003116A5"/>
    <w:rsid w:val="0031383E"/>
    <w:rsid w:val="00315BAF"/>
    <w:rsid w:val="003220A2"/>
    <w:rsid w:val="003724B4"/>
    <w:rsid w:val="00380AC0"/>
    <w:rsid w:val="00387494"/>
    <w:rsid w:val="00394EC7"/>
    <w:rsid w:val="00396340"/>
    <w:rsid w:val="003A3E4F"/>
    <w:rsid w:val="003B3291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309E"/>
    <w:rsid w:val="0042612E"/>
    <w:rsid w:val="00430ECA"/>
    <w:rsid w:val="00435060"/>
    <w:rsid w:val="00437BBB"/>
    <w:rsid w:val="004503C6"/>
    <w:rsid w:val="004544AD"/>
    <w:rsid w:val="00455820"/>
    <w:rsid w:val="0046739E"/>
    <w:rsid w:val="0048029F"/>
    <w:rsid w:val="00497148"/>
    <w:rsid w:val="004B3DE5"/>
    <w:rsid w:val="004E5064"/>
    <w:rsid w:val="004F4CC3"/>
    <w:rsid w:val="00507027"/>
    <w:rsid w:val="0051475F"/>
    <w:rsid w:val="00517655"/>
    <w:rsid w:val="00517DB5"/>
    <w:rsid w:val="00527586"/>
    <w:rsid w:val="0054094E"/>
    <w:rsid w:val="005412C4"/>
    <w:rsid w:val="005428CC"/>
    <w:rsid w:val="0056038C"/>
    <w:rsid w:val="00561856"/>
    <w:rsid w:val="00563A3B"/>
    <w:rsid w:val="005648C2"/>
    <w:rsid w:val="00573748"/>
    <w:rsid w:val="00585385"/>
    <w:rsid w:val="00594591"/>
    <w:rsid w:val="005A0D5B"/>
    <w:rsid w:val="005D488D"/>
    <w:rsid w:val="005F5B34"/>
    <w:rsid w:val="00603516"/>
    <w:rsid w:val="00604F25"/>
    <w:rsid w:val="00607929"/>
    <w:rsid w:val="00617A5D"/>
    <w:rsid w:val="00617E60"/>
    <w:rsid w:val="0062491C"/>
    <w:rsid w:val="00631A67"/>
    <w:rsid w:val="006351F8"/>
    <w:rsid w:val="006575E0"/>
    <w:rsid w:val="006639A4"/>
    <w:rsid w:val="0066650C"/>
    <w:rsid w:val="00671439"/>
    <w:rsid w:val="00675282"/>
    <w:rsid w:val="006849D7"/>
    <w:rsid w:val="00694CCF"/>
    <w:rsid w:val="00696F9F"/>
    <w:rsid w:val="006C21F5"/>
    <w:rsid w:val="006E2204"/>
    <w:rsid w:val="00704D06"/>
    <w:rsid w:val="0072006A"/>
    <w:rsid w:val="0073133A"/>
    <w:rsid w:val="007328DE"/>
    <w:rsid w:val="00747471"/>
    <w:rsid w:val="00762C11"/>
    <w:rsid w:val="00780606"/>
    <w:rsid w:val="00780A62"/>
    <w:rsid w:val="00781A40"/>
    <w:rsid w:val="007957B5"/>
    <w:rsid w:val="007A1D10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CA1"/>
    <w:rsid w:val="008714EB"/>
    <w:rsid w:val="00875F2D"/>
    <w:rsid w:val="008819F2"/>
    <w:rsid w:val="00881FA6"/>
    <w:rsid w:val="008831BF"/>
    <w:rsid w:val="00884FB9"/>
    <w:rsid w:val="0089726A"/>
    <w:rsid w:val="008A0BC4"/>
    <w:rsid w:val="008A693D"/>
    <w:rsid w:val="008B4362"/>
    <w:rsid w:val="008D058C"/>
    <w:rsid w:val="008D1406"/>
    <w:rsid w:val="008F53C3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A768B"/>
    <w:rsid w:val="009C284A"/>
    <w:rsid w:val="009C47C0"/>
    <w:rsid w:val="009D51DC"/>
    <w:rsid w:val="009E6074"/>
    <w:rsid w:val="009F438F"/>
    <w:rsid w:val="00A008F7"/>
    <w:rsid w:val="00A04A48"/>
    <w:rsid w:val="00A1086F"/>
    <w:rsid w:val="00A26858"/>
    <w:rsid w:val="00A35A9F"/>
    <w:rsid w:val="00A436ED"/>
    <w:rsid w:val="00A47053"/>
    <w:rsid w:val="00A4730A"/>
    <w:rsid w:val="00A75817"/>
    <w:rsid w:val="00A75F7C"/>
    <w:rsid w:val="00A7647E"/>
    <w:rsid w:val="00A82A11"/>
    <w:rsid w:val="00A8620C"/>
    <w:rsid w:val="00A87BBE"/>
    <w:rsid w:val="00A93961"/>
    <w:rsid w:val="00AA4F4F"/>
    <w:rsid w:val="00AA59B7"/>
    <w:rsid w:val="00AB25DC"/>
    <w:rsid w:val="00AB2DC2"/>
    <w:rsid w:val="00AE191C"/>
    <w:rsid w:val="00AF5D2B"/>
    <w:rsid w:val="00AF6F8B"/>
    <w:rsid w:val="00B07153"/>
    <w:rsid w:val="00B073D6"/>
    <w:rsid w:val="00B1195D"/>
    <w:rsid w:val="00B3334A"/>
    <w:rsid w:val="00B3541E"/>
    <w:rsid w:val="00B45FCB"/>
    <w:rsid w:val="00B47F32"/>
    <w:rsid w:val="00B6144B"/>
    <w:rsid w:val="00B62224"/>
    <w:rsid w:val="00B629B7"/>
    <w:rsid w:val="00B6700C"/>
    <w:rsid w:val="00B71642"/>
    <w:rsid w:val="00B72FD9"/>
    <w:rsid w:val="00B81189"/>
    <w:rsid w:val="00BD3514"/>
    <w:rsid w:val="00BD7198"/>
    <w:rsid w:val="00C012C1"/>
    <w:rsid w:val="00C12943"/>
    <w:rsid w:val="00C2565D"/>
    <w:rsid w:val="00C34B19"/>
    <w:rsid w:val="00C54984"/>
    <w:rsid w:val="00C55205"/>
    <w:rsid w:val="00C60301"/>
    <w:rsid w:val="00C62A18"/>
    <w:rsid w:val="00C74C71"/>
    <w:rsid w:val="00C83004"/>
    <w:rsid w:val="00C85D6A"/>
    <w:rsid w:val="00C92306"/>
    <w:rsid w:val="00C96FF0"/>
    <w:rsid w:val="00CA59AA"/>
    <w:rsid w:val="00CB2BAF"/>
    <w:rsid w:val="00CB4633"/>
    <w:rsid w:val="00CE7383"/>
    <w:rsid w:val="00CF3D31"/>
    <w:rsid w:val="00D00F82"/>
    <w:rsid w:val="00D04873"/>
    <w:rsid w:val="00D11B27"/>
    <w:rsid w:val="00D13FBA"/>
    <w:rsid w:val="00D30BB6"/>
    <w:rsid w:val="00D3507F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73A51"/>
    <w:rsid w:val="00D758E9"/>
    <w:rsid w:val="00D83EAD"/>
    <w:rsid w:val="00D93358"/>
    <w:rsid w:val="00D944F6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61D48"/>
    <w:rsid w:val="00E75A4E"/>
    <w:rsid w:val="00E850E7"/>
    <w:rsid w:val="00E9241C"/>
    <w:rsid w:val="00E972AD"/>
    <w:rsid w:val="00EA2ABE"/>
    <w:rsid w:val="00EA58A3"/>
    <w:rsid w:val="00EB1557"/>
    <w:rsid w:val="00EB2845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40DEF"/>
    <w:rsid w:val="00F50320"/>
    <w:rsid w:val="00F50D9B"/>
    <w:rsid w:val="00F6745C"/>
    <w:rsid w:val="00F84524"/>
    <w:rsid w:val="00F85D36"/>
    <w:rsid w:val="00FA3725"/>
    <w:rsid w:val="00FA7ACF"/>
    <w:rsid w:val="00FB2C40"/>
    <w:rsid w:val="00FD1500"/>
    <w:rsid w:val="00FD535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4664CF"/>
  <w15:docId w15:val="{2B015AAB-F8F7-47B3-A188-9EBA67EF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07327B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07327B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07327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07327B"/>
    <w:rPr>
      <w:b/>
      <w:bCs/>
    </w:rPr>
  </w:style>
  <w:style w:type="character" w:customStyle="1" w:styleId="ae">
    <w:name w:val="コメント内容 (文字)"/>
    <w:basedOn w:val="ac"/>
    <w:link w:val="ad"/>
    <w:semiHidden/>
    <w:rsid w:val="000732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7185-B764-4B8E-BEFD-3D462AF3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7T12:20:00Z</dcterms:created>
  <dcterms:modified xsi:type="dcterms:W3CDTF">2019-03-27T12:20:00Z</dcterms:modified>
</cp:coreProperties>
</file>